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82" w:rsidRPr="00BE5B96" w:rsidRDefault="00156082" w:rsidP="00156082">
      <w:pPr>
        <w:jc w:val="right"/>
      </w:pPr>
      <w:r w:rsidRPr="00BE5B96">
        <w:t xml:space="preserve">Приложение № </w:t>
      </w:r>
      <w:r>
        <w:t>60</w:t>
      </w:r>
      <w:r w:rsidRPr="00BE5B96">
        <w:t>-</w:t>
      </w:r>
      <w:r>
        <w:t>МИ</w:t>
      </w:r>
    </w:p>
    <w:p w:rsidR="00156082" w:rsidRPr="00BE5B96" w:rsidRDefault="00156082" w:rsidP="00156082">
      <w:pPr>
        <w:jc w:val="center"/>
        <w:rPr>
          <w:b/>
        </w:rPr>
      </w:pPr>
      <w:r>
        <w:rPr>
          <w:b/>
        </w:rPr>
        <w:t>ОБЩИНСКА</w:t>
      </w:r>
      <w:r w:rsidRPr="00BE5B96">
        <w:rPr>
          <w:b/>
        </w:rPr>
        <w:t xml:space="preserve"> ИЗБИРАТЕЛНА КОМИСИЯ</w:t>
      </w:r>
    </w:p>
    <w:p w:rsidR="00156082" w:rsidRPr="00BE5B96" w:rsidRDefault="00156082" w:rsidP="00156082">
      <w:pPr>
        <w:jc w:val="center"/>
        <w:rPr>
          <w:b/>
        </w:rPr>
      </w:pPr>
      <w:r>
        <w:rPr>
          <w:b/>
        </w:rPr>
        <w:t>ОБЩИНА  ЧЕРВЕН БРЯГ</w:t>
      </w:r>
    </w:p>
    <w:p w:rsidR="00156082" w:rsidRPr="00BE5B96" w:rsidRDefault="00156082" w:rsidP="00156082">
      <w:pPr>
        <w:jc w:val="center"/>
        <w:rPr>
          <w:b/>
        </w:rPr>
      </w:pPr>
    </w:p>
    <w:p w:rsidR="00156082" w:rsidRPr="00036CDB" w:rsidRDefault="00156082" w:rsidP="00156082">
      <w:pPr>
        <w:jc w:val="center"/>
        <w:rPr>
          <w:b/>
          <w:lang w:val="ru-RU"/>
        </w:rPr>
      </w:pPr>
      <w:r w:rsidRPr="00BE5B96">
        <w:rPr>
          <w:b/>
        </w:rPr>
        <w:t>РЕГИСТЪР</w:t>
      </w:r>
    </w:p>
    <w:p w:rsidR="00156082" w:rsidRDefault="00156082" w:rsidP="00156082">
      <w:pPr>
        <w:jc w:val="center"/>
        <w:rPr>
          <w:b/>
        </w:rPr>
      </w:pPr>
      <w:r w:rsidRPr="00BE5B96">
        <w:rPr>
          <w:b/>
        </w:rPr>
        <w:t xml:space="preserve">на инициативните комитети за издигане </w:t>
      </w:r>
      <w:r>
        <w:rPr>
          <w:b/>
        </w:rPr>
        <w:t xml:space="preserve">кандидатурата </w:t>
      </w:r>
      <w:r w:rsidRPr="00BE5B96">
        <w:rPr>
          <w:b/>
        </w:rPr>
        <w:t xml:space="preserve">на независим кандидат </w:t>
      </w:r>
    </w:p>
    <w:p w:rsidR="00156082" w:rsidRPr="005A337C" w:rsidRDefault="00156082" w:rsidP="00156082">
      <w:pPr>
        <w:jc w:val="center"/>
        <w:rPr>
          <w:b/>
        </w:rPr>
      </w:pPr>
      <w:r w:rsidRPr="005A337C">
        <w:rPr>
          <w:b/>
        </w:rPr>
        <w:t xml:space="preserve">в изборите за общински съветници и </w:t>
      </w:r>
      <w:r>
        <w:rPr>
          <w:b/>
        </w:rPr>
        <w:t xml:space="preserve">за </w:t>
      </w:r>
      <w:r w:rsidRPr="005A337C">
        <w:rPr>
          <w:b/>
        </w:rPr>
        <w:t xml:space="preserve">кметове на </w:t>
      </w:r>
      <w:r>
        <w:rPr>
          <w:b/>
        </w:rPr>
        <w:t>27 октомври 2019 г.</w:t>
      </w:r>
    </w:p>
    <w:p w:rsidR="00156082" w:rsidRPr="00EB6BD0" w:rsidRDefault="00156082" w:rsidP="00156082">
      <w:pPr>
        <w:jc w:val="center"/>
      </w:pPr>
      <w:r w:rsidRPr="00EB6BD0">
        <w:t xml:space="preserve"> (ЗА ПУБЛИКУВАНЕ)</w:t>
      </w:r>
    </w:p>
    <w:p w:rsidR="00156082" w:rsidRPr="00BE5B96" w:rsidRDefault="00156082" w:rsidP="00156082">
      <w:pPr>
        <w:jc w:val="center"/>
        <w:rPr>
          <w:sz w:val="20"/>
          <w:szCs w:val="20"/>
        </w:rPr>
      </w:pPr>
      <w:r w:rsidRPr="00EB6BD0">
        <w:rPr>
          <w:sz w:val="20"/>
          <w:szCs w:val="20"/>
        </w:rPr>
        <w:t xml:space="preserve"> </w:t>
      </w:r>
      <w:r w:rsidRPr="00BE5B96">
        <w:rPr>
          <w:sz w:val="20"/>
          <w:szCs w:val="20"/>
        </w:rPr>
        <w:t xml:space="preserve">(по чл. </w:t>
      </w:r>
      <w:r>
        <w:rPr>
          <w:sz w:val="20"/>
          <w:szCs w:val="20"/>
        </w:rPr>
        <w:t>8</w:t>
      </w:r>
      <w:r w:rsidRPr="00BE5B96">
        <w:rPr>
          <w:sz w:val="20"/>
          <w:szCs w:val="20"/>
        </w:rPr>
        <w:t xml:space="preserve">7, ал. 1, т. </w:t>
      </w:r>
      <w:r>
        <w:rPr>
          <w:sz w:val="20"/>
          <w:szCs w:val="20"/>
        </w:rPr>
        <w:t>13</w:t>
      </w:r>
      <w:r w:rsidRPr="00BE5B96">
        <w:rPr>
          <w:sz w:val="20"/>
          <w:szCs w:val="20"/>
        </w:rPr>
        <w:t xml:space="preserve"> от Изборния кодекс)</w:t>
      </w:r>
    </w:p>
    <w:p w:rsidR="00156082" w:rsidRPr="00BE5B96" w:rsidRDefault="00156082" w:rsidP="00156082">
      <w:pPr>
        <w:jc w:val="center"/>
        <w:rPr>
          <w:sz w:val="20"/>
          <w:szCs w:val="20"/>
        </w:rPr>
      </w:pPr>
    </w:p>
    <w:tbl>
      <w:tblPr>
        <w:tblW w:w="15102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3598"/>
        <w:gridCol w:w="2205"/>
        <w:gridCol w:w="1559"/>
        <w:gridCol w:w="4536"/>
        <w:gridCol w:w="1764"/>
      </w:tblGrid>
      <w:tr w:rsidR="00156082" w:rsidRPr="00BE5B96" w:rsidTr="00627F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2" w:rsidRPr="00BE5B96" w:rsidRDefault="00156082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82" w:rsidRPr="00BE5B96" w:rsidRDefault="00156082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t xml:space="preserve">Инициативен комитет </w:t>
            </w:r>
            <w:r>
              <w:rPr>
                <w:sz w:val="22"/>
                <w:szCs w:val="22"/>
              </w:rPr>
              <w:t>за издигане на:</w:t>
            </w:r>
          </w:p>
          <w:p w:rsidR="00156082" w:rsidRPr="00BE5B96" w:rsidRDefault="00156082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82" w:rsidRPr="00BE5B96" w:rsidRDefault="00156082" w:rsidP="00310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ски съветник/кмет на община/район/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2" w:rsidRDefault="00156082" w:rsidP="00310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/район/кметство</w:t>
            </w:r>
          </w:p>
          <w:p w:rsidR="00156082" w:rsidRPr="00BE5B96" w:rsidRDefault="00156082" w:rsidP="00310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2" w:rsidRPr="00BE5B96" w:rsidRDefault="00156082" w:rsidP="00EC054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t>Собствено, бащино и фамилно име на членовете на</w:t>
            </w:r>
          </w:p>
          <w:p w:rsidR="00156082" w:rsidRPr="00BE5B96" w:rsidRDefault="00156082" w:rsidP="00EC054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E5B96">
              <w:rPr>
                <w:sz w:val="22"/>
                <w:szCs w:val="22"/>
              </w:rPr>
              <w:t>нициативния комит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2" w:rsidRPr="00BE5B96" w:rsidRDefault="00156082" w:rsidP="00310145">
            <w:pPr>
              <w:pStyle w:val="Style"/>
              <w:ind w:left="0" w:right="0" w:firstLine="0"/>
              <w:jc w:val="right"/>
            </w:pPr>
            <w:r w:rsidRPr="00BE5B96">
              <w:t xml:space="preserve">№ и дата на решението </w:t>
            </w:r>
            <w:r>
              <w:t xml:space="preserve">на ОИК </w:t>
            </w:r>
            <w:r w:rsidRPr="00BE5B96">
              <w:t>за регистрация</w:t>
            </w:r>
          </w:p>
        </w:tc>
      </w:tr>
      <w:tr w:rsidR="0015608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156082" w:rsidP="00627F55">
            <w:pPr>
              <w:pStyle w:val="Style"/>
              <w:ind w:left="0" w:right="0" w:firstLine="0"/>
              <w:jc w:val="center"/>
            </w:pPr>
            <w:r>
              <w:t>1/10.09.2019 16:59</w:t>
            </w:r>
          </w:p>
          <w:p w:rsidR="00156082" w:rsidRPr="00BE5B96" w:rsidRDefault="00156082" w:rsidP="00627F55">
            <w:pPr>
              <w:pStyle w:val="Style"/>
              <w:ind w:left="0" w:right="0"/>
              <w:jc w:val="center"/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310145" w:rsidRDefault="0015608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10145">
              <w:rPr>
                <w:b/>
              </w:rPr>
              <w:t>ПЕПА ГЕОРГИЕВА НЕДКОВ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156082" w:rsidRPr="00BE5B96" w:rsidRDefault="00156082" w:rsidP="00310145">
            <w:pPr>
              <w:pStyle w:val="Style"/>
              <w:ind w:left="0" w:right="0" w:firstLine="0"/>
              <w:jc w:val="center"/>
            </w:pPr>
            <w:r>
              <w:t xml:space="preserve">Кмет на кметство </w:t>
            </w:r>
            <w:r w:rsidR="00617CDB">
              <w:t>ДЕВЕН</w:t>
            </w:r>
            <w:r w:rsidR="00310145">
              <w:t>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156082" w:rsidRPr="00156082" w:rsidRDefault="00156082" w:rsidP="00310145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5" w:rsidRDefault="00627F55" w:rsidP="00EC0546">
            <w:pPr>
              <w:pStyle w:val="Style"/>
              <w:ind w:left="0" w:right="0" w:firstLine="0"/>
              <w:jc w:val="left"/>
            </w:pPr>
          </w:p>
          <w:p w:rsidR="00156082" w:rsidRDefault="00156082" w:rsidP="00EC0546">
            <w:pPr>
              <w:pStyle w:val="Style"/>
              <w:ind w:left="0" w:right="0" w:firstLine="0"/>
              <w:jc w:val="left"/>
            </w:pPr>
            <w:r>
              <w:t xml:space="preserve">Теменужка Георгиева Пенева, Стефан Пенков Иванов, </w:t>
            </w:r>
            <w:proofErr w:type="spellStart"/>
            <w:r>
              <w:t>Лорита</w:t>
            </w:r>
            <w:proofErr w:type="spellEnd"/>
            <w:r>
              <w:t xml:space="preserve"> </w:t>
            </w:r>
            <w:proofErr w:type="spellStart"/>
            <w:r>
              <w:t>Мирославова</w:t>
            </w:r>
            <w:proofErr w:type="spellEnd"/>
            <w:r>
              <w:t xml:space="preserve"> Миткова, Цветан Атанасов Вълов, Мариана Ангелова Тодорова</w:t>
            </w:r>
          </w:p>
          <w:p w:rsidR="00627F55" w:rsidRPr="00BE5B96" w:rsidRDefault="00627F55" w:rsidP="00EC0546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627F55" w:rsidP="00627F55">
            <w:pPr>
              <w:pStyle w:val="Style"/>
              <w:ind w:left="0" w:right="0" w:firstLine="0"/>
            </w:pPr>
            <w:r>
              <w:t xml:space="preserve">      № 13 - </w:t>
            </w:r>
            <w:r w:rsidR="00156082">
              <w:t>МИ</w:t>
            </w:r>
            <w:r>
              <w:t xml:space="preserve">                    </w:t>
            </w:r>
            <w:r w:rsidR="00156082">
              <w:t>/ 11.09.2019</w:t>
            </w:r>
          </w:p>
        </w:tc>
      </w:tr>
      <w:tr w:rsidR="0015608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4B19CE" w:rsidP="00627F55">
            <w:pPr>
              <w:pStyle w:val="Style"/>
              <w:ind w:left="0" w:right="0" w:firstLine="0"/>
              <w:jc w:val="center"/>
            </w:pPr>
            <w:r>
              <w:t>2/</w:t>
            </w:r>
            <w:r w:rsidR="00156082">
              <w:t>11.09.2019 11:30</w:t>
            </w:r>
          </w:p>
          <w:p w:rsidR="00156082" w:rsidRPr="00BE5B96" w:rsidRDefault="00156082" w:rsidP="00627F55">
            <w:pPr>
              <w:pStyle w:val="Style"/>
              <w:ind w:left="0" w:right="0" w:firstLine="0"/>
              <w:jc w:val="center"/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310145" w:rsidRDefault="0015608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156082" w:rsidRPr="00310145" w:rsidRDefault="0015608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10145">
              <w:rPr>
                <w:b/>
              </w:rPr>
              <w:t>ПЕТЬО ДИМИТРОВ ЙОТОВ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156082" w:rsidRPr="00BE5B96" w:rsidRDefault="00310145" w:rsidP="00310145">
            <w:pPr>
              <w:pStyle w:val="Style"/>
              <w:ind w:left="0" w:right="0" w:firstLine="0"/>
              <w:jc w:val="center"/>
            </w:pPr>
            <w:r>
              <w:t>Кмет на кметство РАДОМИР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156082" w:rsidRPr="00BE5B96" w:rsidRDefault="00156082" w:rsidP="00310145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5" w:rsidRDefault="00627F55" w:rsidP="00EC0546">
            <w:pPr>
              <w:pStyle w:val="Style"/>
              <w:ind w:left="0" w:right="0" w:firstLine="0"/>
              <w:jc w:val="left"/>
            </w:pPr>
          </w:p>
          <w:p w:rsidR="00156082" w:rsidRDefault="00156082" w:rsidP="00EC0546">
            <w:pPr>
              <w:pStyle w:val="Style"/>
              <w:ind w:left="0" w:right="0" w:firstLine="0"/>
              <w:jc w:val="left"/>
            </w:pPr>
            <w:r>
              <w:t>Данка Цветанова Атанасова, Цеца Найденова Дикова, Димитър Иванов Димитров, Славчо Ангелов Михайлов</w:t>
            </w:r>
          </w:p>
          <w:p w:rsidR="00627F55" w:rsidRPr="00BE5B96" w:rsidRDefault="00627F55" w:rsidP="00EC0546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156082" w:rsidP="00310145">
            <w:pPr>
              <w:pStyle w:val="Style"/>
              <w:ind w:left="0" w:right="0" w:firstLine="0"/>
              <w:jc w:val="right"/>
            </w:pPr>
            <w:r>
              <w:t>№ 14-МИ</w:t>
            </w:r>
            <w:r w:rsidR="00627F55">
              <w:t xml:space="preserve">   </w:t>
            </w:r>
            <w:r>
              <w:t>/11.09.2019</w:t>
            </w:r>
          </w:p>
        </w:tc>
      </w:tr>
      <w:tr w:rsidR="0015608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310145" w:rsidP="00627F55">
            <w:pPr>
              <w:pStyle w:val="Style"/>
              <w:ind w:left="0" w:right="0" w:firstLine="0"/>
              <w:jc w:val="center"/>
            </w:pPr>
            <w:r>
              <w:t>3/11.09.2019        12: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310145" w:rsidRDefault="0015608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156082" w:rsidRPr="00310145" w:rsidRDefault="0015608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10145">
              <w:rPr>
                <w:b/>
              </w:rPr>
              <w:t>ТАНЯ ЦЕКОВА ДОНКИНСК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69772B" w:rsidRDefault="0069772B" w:rsidP="00310145">
            <w:pPr>
              <w:pStyle w:val="Style"/>
              <w:ind w:left="0" w:right="0" w:firstLine="0"/>
              <w:jc w:val="center"/>
            </w:pPr>
          </w:p>
          <w:p w:rsidR="00156082" w:rsidRPr="00BE5B96" w:rsidRDefault="00310145" w:rsidP="00310145">
            <w:pPr>
              <w:pStyle w:val="Style"/>
              <w:ind w:left="0" w:right="0" w:firstLine="0"/>
              <w:jc w:val="center"/>
            </w:pPr>
            <w:r>
              <w:t>Кмет на кметство КОЙН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002CE6" w:rsidRDefault="00002CE6" w:rsidP="00310145">
            <w:pPr>
              <w:pStyle w:val="Style"/>
              <w:ind w:left="0" w:right="0" w:firstLine="0"/>
              <w:jc w:val="center"/>
            </w:pPr>
          </w:p>
          <w:p w:rsidR="00156082" w:rsidRPr="00BE5B96" w:rsidRDefault="00156082" w:rsidP="00310145">
            <w:pPr>
              <w:pStyle w:val="Style"/>
              <w:ind w:left="0" w:right="0" w:firstLine="0"/>
              <w:jc w:val="center"/>
            </w:pPr>
            <w:bookmarkStart w:id="0" w:name="_GoBack"/>
            <w:bookmarkEnd w:id="0"/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5" w:rsidRDefault="00627F55" w:rsidP="00EC0546">
            <w:pPr>
              <w:pStyle w:val="Style"/>
              <w:ind w:left="0" w:right="0" w:firstLine="0"/>
              <w:jc w:val="left"/>
            </w:pPr>
          </w:p>
          <w:p w:rsidR="00156082" w:rsidRDefault="00156082" w:rsidP="00EC0546">
            <w:pPr>
              <w:pStyle w:val="Style"/>
              <w:ind w:left="0" w:right="0" w:firstLine="0"/>
              <w:jc w:val="left"/>
            </w:pPr>
            <w:r>
              <w:t xml:space="preserve">Юри Красимиров Георгиев, Илиан Николаев Иванов, Маргаритка Банова Стефанова, Александра Димитрова </w:t>
            </w:r>
            <w:proofErr w:type="spellStart"/>
            <w:r>
              <w:t>Диновска</w:t>
            </w:r>
            <w:proofErr w:type="spellEnd"/>
            <w:r>
              <w:t>, Станко Кръстев Василев</w:t>
            </w:r>
          </w:p>
          <w:p w:rsidR="00627F55" w:rsidRDefault="00627F55" w:rsidP="00EC0546">
            <w:pPr>
              <w:pStyle w:val="Style"/>
              <w:ind w:left="0" w:right="0" w:firstLine="0"/>
              <w:jc w:val="left"/>
            </w:pPr>
          </w:p>
          <w:p w:rsidR="00627F55" w:rsidRPr="00BE5B96" w:rsidRDefault="00627F55" w:rsidP="00EC0546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82" w:rsidRPr="00BE5B96" w:rsidRDefault="00156082" w:rsidP="00627F55">
            <w:pPr>
              <w:pStyle w:val="Style"/>
              <w:ind w:left="0" w:right="0" w:firstLine="0"/>
              <w:jc w:val="center"/>
            </w:pPr>
            <w:r>
              <w:t>№ 15</w:t>
            </w:r>
            <w:r w:rsidR="00627F55">
              <w:t xml:space="preserve"> </w:t>
            </w:r>
            <w:r>
              <w:t>-МИ/11.09.2019</w:t>
            </w:r>
          </w:p>
          <w:p w:rsidR="00156082" w:rsidRDefault="00156082" w:rsidP="00310145">
            <w:pPr>
              <w:pStyle w:val="Style"/>
              <w:ind w:left="0" w:right="0" w:firstLine="0"/>
              <w:jc w:val="right"/>
            </w:pPr>
          </w:p>
          <w:p w:rsidR="00B24C2F" w:rsidRPr="00BE5B96" w:rsidRDefault="00B24C2F" w:rsidP="00B24C2F">
            <w:pPr>
              <w:pStyle w:val="Style"/>
              <w:ind w:left="0" w:right="0" w:firstLine="0"/>
            </w:pPr>
          </w:p>
        </w:tc>
      </w:tr>
      <w:tr w:rsidR="00B24C2F" w:rsidRPr="00BE5B96" w:rsidTr="00627F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F" w:rsidRPr="00BE5B96" w:rsidRDefault="00B24C2F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lastRenderedPageBreak/>
              <w:t>Пореден №, дата и час на постъпва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2F" w:rsidRPr="00BE5B96" w:rsidRDefault="00B24C2F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t xml:space="preserve">Инициативен комитет </w:t>
            </w:r>
            <w:r>
              <w:rPr>
                <w:sz w:val="22"/>
                <w:szCs w:val="22"/>
              </w:rPr>
              <w:t>за издигане на:</w:t>
            </w:r>
          </w:p>
          <w:p w:rsidR="00B24C2F" w:rsidRPr="00BE5B96" w:rsidRDefault="00B24C2F" w:rsidP="00627F5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2F" w:rsidRPr="00BE5B96" w:rsidRDefault="00B24C2F" w:rsidP="00512C5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ски съветник/кмет на община/район/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F" w:rsidRDefault="00B24C2F" w:rsidP="00512C5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/район/кметство</w:t>
            </w:r>
          </w:p>
          <w:p w:rsidR="00B24C2F" w:rsidRPr="00BE5B96" w:rsidRDefault="00B24C2F" w:rsidP="00512C5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F" w:rsidRPr="00BE5B96" w:rsidRDefault="00B24C2F" w:rsidP="00512C5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BE5B96">
              <w:rPr>
                <w:sz w:val="22"/>
                <w:szCs w:val="22"/>
              </w:rPr>
              <w:t>Собствено, бащино и фамилно име на членовете на</w:t>
            </w:r>
          </w:p>
          <w:p w:rsidR="00B24C2F" w:rsidRPr="00BE5B96" w:rsidRDefault="00B24C2F" w:rsidP="00512C5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E5B96">
              <w:rPr>
                <w:sz w:val="22"/>
                <w:szCs w:val="22"/>
              </w:rPr>
              <w:t>нициативния комит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F" w:rsidRPr="00BE5B96" w:rsidRDefault="00B24C2F" w:rsidP="00512C5E">
            <w:pPr>
              <w:pStyle w:val="Style"/>
              <w:ind w:left="0" w:right="0" w:firstLine="0"/>
              <w:jc w:val="right"/>
            </w:pPr>
            <w:r w:rsidRPr="00BE5B96">
              <w:t xml:space="preserve">№ и дата на решението </w:t>
            </w:r>
            <w:r>
              <w:t xml:space="preserve">на ОИК </w:t>
            </w:r>
            <w:r w:rsidRPr="00BE5B96">
              <w:t>за регистрация</w:t>
            </w:r>
          </w:p>
        </w:tc>
      </w:tr>
      <w:tr w:rsidR="00B24C2F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BE5B96" w:rsidRDefault="004B19CE" w:rsidP="00627F55">
            <w:pPr>
              <w:pStyle w:val="Style"/>
              <w:ind w:left="0" w:right="0" w:firstLine="0"/>
              <w:jc w:val="center"/>
            </w:pPr>
            <w:r>
              <w:t>4/</w:t>
            </w:r>
            <w:r w:rsidR="00B24C2F">
              <w:t>12.09.2019 11:4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310145" w:rsidRDefault="00B24C2F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ЛАМЕН ВИТКОВ ЦВЕТАНОВ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2B" w:rsidRDefault="0069772B" w:rsidP="00512C5E">
            <w:pPr>
              <w:pStyle w:val="Style"/>
              <w:ind w:left="0" w:right="0" w:firstLine="0"/>
              <w:jc w:val="center"/>
            </w:pPr>
          </w:p>
          <w:p w:rsidR="0069772B" w:rsidRDefault="0069772B" w:rsidP="00512C5E">
            <w:pPr>
              <w:pStyle w:val="Style"/>
              <w:ind w:left="0" w:right="0" w:firstLine="0"/>
              <w:jc w:val="center"/>
            </w:pPr>
          </w:p>
          <w:p w:rsidR="00B24C2F" w:rsidRPr="00BE5B96" w:rsidRDefault="00617CDB" w:rsidP="00512C5E">
            <w:pPr>
              <w:pStyle w:val="Style"/>
              <w:ind w:left="0" w:right="0" w:firstLine="0"/>
              <w:jc w:val="center"/>
            </w:pPr>
            <w:r>
              <w:t>Кмет на кметство РУП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B24C2F" w:rsidRPr="00156082" w:rsidRDefault="00B24C2F" w:rsidP="00512C5E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Default="00B24C2F" w:rsidP="00512C5E">
            <w:pPr>
              <w:pStyle w:val="Style"/>
              <w:ind w:left="0" w:right="0" w:firstLine="0"/>
              <w:jc w:val="left"/>
            </w:pPr>
            <w:r>
              <w:t>Силвия Маринова Цонкова, Димитър Миленов Димитров, Стефан Данаилов Димов, Лиляна Илиева Николова, Веселен Маринов Лалев</w:t>
            </w:r>
          </w:p>
          <w:p w:rsidR="00627F55" w:rsidRPr="00BE5B96" w:rsidRDefault="00627F55" w:rsidP="00512C5E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BE5B96" w:rsidRDefault="004B19CE" w:rsidP="00512C5E">
            <w:pPr>
              <w:pStyle w:val="Style"/>
              <w:ind w:left="0" w:right="0"/>
              <w:jc w:val="right"/>
            </w:pPr>
            <w:r>
              <w:t>№</w:t>
            </w:r>
            <w:r w:rsidR="00B24C2F">
              <w:t xml:space="preserve"> 23-МИ/12.09.2019 </w:t>
            </w:r>
          </w:p>
        </w:tc>
      </w:tr>
      <w:tr w:rsidR="00B24C2F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Default="00B24C2F" w:rsidP="00627F55">
            <w:pPr>
              <w:pStyle w:val="Style"/>
              <w:ind w:left="0" w:right="0" w:firstLine="0"/>
              <w:jc w:val="center"/>
            </w:pPr>
            <w:r>
              <w:t>5/12.09.2019</w:t>
            </w:r>
          </w:p>
          <w:p w:rsidR="00B24C2F" w:rsidRPr="00BE5B96" w:rsidRDefault="00B24C2F" w:rsidP="00627F55">
            <w:pPr>
              <w:pStyle w:val="Style"/>
              <w:ind w:left="0" w:right="0" w:firstLine="0"/>
              <w:jc w:val="center"/>
            </w:pPr>
            <w:r>
              <w:t>14: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310145" w:rsidRDefault="00B24C2F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ОЛИНА ХРИСТОВА КРАЧУНОВ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CDB" w:rsidRDefault="00617CDB" w:rsidP="00512C5E">
            <w:pPr>
              <w:pStyle w:val="Style"/>
              <w:ind w:left="0" w:right="0" w:firstLine="0"/>
              <w:jc w:val="center"/>
            </w:pPr>
          </w:p>
          <w:p w:rsidR="00B24C2F" w:rsidRPr="00BE5B96" w:rsidRDefault="00617CDB" w:rsidP="00512C5E">
            <w:pPr>
              <w:pStyle w:val="Style"/>
              <w:ind w:left="0" w:right="0" w:firstLine="0"/>
              <w:jc w:val="center"/>
            </w:pPr>
            <w:r>
              <w:t>Кмет на кметство РЕС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B24C2F" w:rsidRPr="00BE5B96" w:rsidRDefault="00B24C2F" w:rsidP="00512C5E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Default="00B24C2F" w:rsidP="00512C5E">
            <w:pPr>
              <w:pStyle w:val="Style"/>
              <w:ind w:left="0" w:right="0" w:firstLine="0"/>
              <w:jc w:val="left"/>
            </w:pPr>
            <w:r>
              <w:t>Илиян Георгиев Ангелов, Иванка Иванова Георгиева, Венцислава Георгиева Тодорова</w:t>
            </w:r>
          </w:p>
          <w:p w:rsidR="00627F55" w:rsidRPr="00BE5B96" w:rsidRDefault="00627F55" w:rsidP="00512C5E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BE5B96" w:rsidRDefault="00B24C2F" w:rsidP="00512C5E">
            <w:pPr>
              <w:pStyle w:val="Style"/>
              <w:ind w:left="0" w:right="0" w:firstLine="0"/>
              <w:jc w:val="right"/>
            </w:pPr>
            <w:r>
              <w:t xml:space="preserve"> № 24-МИ/12.09.2019</w:t>
            </w:r>
          </w:p>
        </w:tc>
      </w:tr>
      <w:tr w:rsidR="00B24C2F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BE5B96" w:rsidRDefault="004B19CE" w:rsidP="00627F55">
            <w:pPr>
              <w:pStyle w:val="Style"/>
              <w:ind w:left="0" w:right="0" w:firstLine="0"/>
              <w:jc w:val="center"/>
            </w:pPr>
            <w:r>
              <w:t>6/</w:t>
            </w:r>
            <w:r w:rsidR="00B24C2F">
              <w:t>12.09.2019 14:1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310145" w:rsidRDefault="00B24C2F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ХРИСТИЯН ПЕТКОВ ХЕРУВИМОВ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CDB" w:rsidRDefault="00617CDB" w:rsidP="00512C5E">
            <w:pPr>
              <w:pStyle w:val="Style"/>
              <w:ind w:left="0" w:right="0" w:firstLine="0"/>
              <w:jc w:val="center"/>
            </w:pPr>
          </w:p>
          <w:p w:rsidR="00B24C2F" w:rsidRPr="00BE5B96" w:rsidRDefault="00B24C2F" w:rsidP="00512C5E">
            <w:pPr>
              <w:pStyle w:val="Style"/>
              <w:ind w:left="0" w:right="0" w:firstLine="0"/>
              <w:jc w:val="center"/>
            </w:pPr>
            <w:r>
              <w:t xml:space="preserve">Кмет на </w:t>
            </w:r>
            <w:r w:rsidR="00617CDB">
              <w:t>кметство БР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B24C2F" w:rsidRPr="00BE5B96" w:rsidRDefault="00B24C2F" w:rsidP="00512C5E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2F" w:rsidRPr="00BE5B96" w:rsidRDefault="00B24C2F" w:rsidP="00512C5E">
            <w:pPr>
              <w:pStyle w:val="Style"/>
              <w:ind w:left="0" w:right="0" w:firstLine="0"/>
              <w:jc w:val="left"/>
            </w:pPr>
            <w:r>
              <w:t xml:space="preserve">Цветелина Йолова </w:t>
            </w:r>
            <w:proofErr w:type="spellStart"/>
            <w:r>
              <w:t>Кътева</w:t>
            </w:r>
            <w:proofErr w:type="spellEnd"/>
            <w:r>
              <w:t xml:space="preserve">, Петко Христов </w:t>
            </w:r>
            <w:proofErr w:type="spellStart"/>
            <w:r>
              <w:t>Херувимов,Пламен</w:t>
            </w:r>
            <w:proofErr w:type="spellEnd"/>
            <w:r>
              <w:t xml:space="preserve"> Христов Димит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CE" w:rsidRDefault="00627F55" w:rsidP="00512C5E">
            <w:pPr>
              <w:pStyle w:val="Style"/>
              <w:ind w:left="0" w:right="0" w:firstLine="0"/>
            </w:pPr>
            <w:r>
              <w:t xml:space="preserve">              </w:t>
            </w:r>
            <w:r w:rsidR="004B19CE">
              <w:t xml:space="preserve"> № </w:t>
            </w:r>
            <w:r>
              <w:t xml:space="preserve"> </w:t>
            </w:r>
            <w:r w:rsidR="004B19CE">
              <w:t>25-</w:t>
            </w:r>
          </w:p>
          <w:p w:rsidR="00B24C2F" w:rsidRDefault="00B24C2F" w:rsidP="00512C5E">
            <w:pPr>
              <w:pStyle w:val="Style"/>
              <w:ind w:left="0" w:right="0" w:firstLine="0"/>
            </w:pPr>
            <w:r>
              <w:t>МИ/ 12.09.2019</w:t>
            </w:r>
          </w:p>
          <w:p w:rsidR="005E1322" w:rsidRDefault="005E1322" w:rsidP="00512C5E">
            <w:pPr>
              <w:pStyle w:val="Style"/>
              <w:ind w:left="0" w:right="0" w:firstLine="0"/>
            </w:pPr>
          </w:p>
          <w:p w:rsidR="005E1322" w:rsidRDefault="005E1322" w:rsidP="00512C5E">
            <w:pPr>
              <w:pStyle w:val="Style"/>
              <w:ind w:left="0" w:right="0" w:firstLine="0"/>
            </w:pPr>
          </w:p>
          <w:p w:rsidR="005E1322" w:rsidRPr="00BE5B96" w:rsidRDefault="005E1322" w:rsidP="00512C5E">
            <w:pPr>
              <w:pStyle w:val="Style"/>
              <w:ind w:left="0" w:right="0" w:firstLine="0"/>
            </w:pPr>
          </w:p>
        </w:tc>
      </w:tr>
      <w:tr w:rsidR="005E132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627F55">
            <w:pPr>
              <w:pStyle w:val="Style"/>
              <w:ind w:left="0" w:right="0" w:firstLine="0"/>
              <w:jc w:val="center"/>
            </w:pPr>
          </w:p>
          <w:p w:rsidR="005E1322" w:rsidRDefault="005E1322" w:rsidP="00627F55">
            <w:pPr>
              <w:pStyle w:val="Style"/>
              <w:ind w:left="0" w:right="0" w:firstLine="0"/>
              <w:jc w:val="center"/>
            </w:pPr>
            <w:r>
              <w:t>7/12.09.2019</w:t>
            </w:r>
          </w:p>
          <w:p w:rsidR="005E1322" w:rsidRDefault="005E1322" w:rsidP="00627F55">
            <w:pPr>
              <w:pStyle w:val="Style"/>
              <w:ind w:left="0" w:right="0" w:firstLine="0"/>
              <w:jc w:val="center"/>
            </w:pPr>
            <w:r>
              <w:t>14/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ЯНИЦА ХРИСТОВА МИШЕВ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CDB" w:rsidRDefault="00617CDB" w:rsidP="00512C5E">
            <w:pPr>
              <w:pStyle w:val="Style"/>
              <w:ind w:left="0" w:right="0" w:firstLine="0"/>
              <w:jc w:val="center"/>
            </w:pPr>
          </w:p>
          <w:p w:rsidR="005E1322" w:rsidRDefault="00617CDB" w:rsidP="00512C5E">
            <w:pPr>
              <w:pStyle w:val="Style"/>
              <w:ind w:left="0" w:right="0" w:firstLine="0"/>
              <w:jc w:val="center"/>
            </w:pPr>
            <w:r>
              <w:t>Кмет на кметство ЛЕПИЦА</w:t>
            </w:r>
          </w:p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5E1322" w:rsidRDefault="005E1322" w:rsidP="00512C5E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512C5E">
            <w:pPr>
              <w:pStyle w:val="Style"/>
              <w:ind w:left="0" w:right="0" w:firstLine="0"/>
              <w:jc w:val="left"/>
            </w:pPr>
            <w:r>
              <w:t>Иван Добринов Михов, Петя Ефтимова Стоянова, Цеца Ангелова Мише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627F55" w:rsidP="00512C5E">
            <w:pPr>
              <w:pStyle w:val="Style"/>
              <w:ind w:left="0" w:right="0" w:firstLine="0"/>
            </w:pPr>
            <w:r>
              <w:t xml:space="preserve">                </w:t>
            </w:r>
            <w:r w:rsidR="004B19CE">
              <w:t xml:space="preserve">№ </w:t>
            </w:r>
            <w:r w:rsidR="005E1322">
              <w:t xml:space="preserve">26 – МИ/12.09.2019 </w:t>
            </w:r>
          </w:p>
        </w:tc>
      </w:tr>
      <w:tr w:rsidR="005E132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4B19CE" w:rsidP="00627F55">
            <w:pPr>
              <w:pStyle w:val="Style"/>
              <w:ind w:left="0" w:right="0" w:firstLine="0"/>
              <w:jc w:val="center"/>
            </w:pPr>
            <w:r>
              <w:t>8/</w:t>
            </w:r>
            <w:r w:rsidR="008222C0">
              <w:t>12</w:t>
            </w:r>
            <w:r w:rsidR="005E1322">
              <w:t>.09.2019</w:t>
            </w:r>
          </w:p>
          <w:p w:rsidR="005E1322" w:rsidRDefault="005E1322" w:rsidP="00627F55">
            <w:pPr>
              <w:pStyle w:val="Style"/>
              <w:ind w:left="0" w:right="0" w:firstLine="0"/>
              <w:jc w:val="center"/>
            </w:pPr>
            <w:r>
              <w:t>16:3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АТАНАС ИВАНОВ БОТЕВ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CDB" w:rsidRDefault="00617CDB" w:rsidP="005E1322">
            <w:pPr>
              <w:pStyle w:val="Style"/>
              <w:ind w:left="0" w:right="0" w:firstLine="0"/>
            </w:pPr>
          </w:p>
          <w:p w:rsidR="005E1322" w:rsidRDefault="008222C0" w:rsidP="005E1322">
            <w:pPr>
              <w:pStyle w:val="Style"/>
              <w:ind w:left="0" w:right="0" w:firstLine="0"/>
            </w:pPr>
            <w:r>
              <w:t xml:space="preserve">Общински </w:t>
            </w:r>
            <w:r w:rsidR="005E1322">
              <w:t>съве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9" w:rsidRDefault="00450BF9" w:rsidP="00512C5E">
            <w:pPr>
              <w:pStyle w:val="Style"/>
              <w:ind w:left="0" w:right="0" w:firstLine="0"/>
              <w:jc w:val="center"/>
            </w:pPr>
          </w:p>
          <w:p w:rsidR="005E1322" w:rsidRDefault="005E1322" w:rsidP="00512C5E">
            <w:pPr>
              <w:pStyle w:val="Style"/>
              <w:ind w:left="0" w:right="0" w:firstLine="0"/>
              <w:jc w:val="center"/>
            </w:pPr>
            <w:r>
              <w:t>Червен бр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512C5E">
            <w:pPr>
              <w:pStyle w:val="Style"/>
              <w:ind w:left="0" w:right="0" w:firstLine="0"/>
              <w:jc w:val="left"/>
            </w:pPr>
            <w:r>
              <w:t xml:space="preserve">Надежда Антонова Петрова, Галина Христова Карамфилова, </w:t>
            </w:r>
            <w:proofErr w:type="spellStart"/>
            <w:r>
              <w:t>Николин</w:t>
            </w:r>
            <w:proofErr w:type="spellEnd"/>
            <w:r>
              <w:t xml:space="preserve"> Стоянов </w:t>
            </w:r>
            <w:proofErr w:type="spellStart"/>
            <w:r>
              <w:t>Кътов</w:t>
            </w:r>
            <w:proofErr w:type="spellEnd"/>
            <w:r>
              <w:t>, Георги Петров Георгиев</w:t>
            </w:r>
          </w:p>
          <w:p w:rsidR="00627F55" w:rsidRDefault="00627F55" w:rsidP="00512C5E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627F55" w:rsidP="00512C5E">
            <w:pPr>
              <w:pStyle w:val="Style"/>
              <w:ind w:left="0" w:right="0" w:firstLine="0"/>
            </w:pPr>
            <w:r>
              <w:t xml:space="preserve">               </w:t>
            </w:r>
            <w:r w:rsidR="008222C0">
              <w:t>№</w:t>
            </w:r>
            <w:r>
              <w:t xml:space="preserve"> 36-        МИ </w:t>
            </w:r>
            <w:r w:rsidR="008222C0">
              <w:t>/12.09.2019</w:t>
            </w:r>
          </w:p>
        </w:tc>
      </w:tr>
      <w:tr w:rsidR="005E1322" w:rsidRPr="00BE5B96" w:rsidTr="00627F55">
        <w:trPr>
          <w:cantSplit/>
          <w:trHeight w:val="8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627F55">
            <w:pPr>
              <w:pStyle w:val="Style"/>
              <w:ind w:left="0" w:right="0" w:firstLine="0"/>
              <w:jc w:val="center"/>
            </w:pPr>
          </w:p>
          <w:p w:rsidR="005E1322" w:rsidRDefault="005E1322" w:rsidP="00627F55">
            <w:pPr>
              <w:pStyle w:val="Style"/>
              <w:ind w:left="0" w:right="0" w:firstLine="0"/>
              <w:jc w:val="center"/>
            </w:pPr>
          </w:p>
          <w:p w:rsidR="005E1322" w:rsidRDefault="005E1322" w:rsidP="00627F55">
            <w:pPr>
              <w:pStyle w:val="Style"/>
              <w:ind w:left="0" w:right="0" w:firstLine="0"/>
              <w:jc w:val="center"/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627F55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22" w:rsidRDefault="005E1322" w:rsidP="00512C5E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2" w:rsidRDefault="005E1322" w:rsidP="00512C5E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512C5E">
            <w:pPr>
              <w:pStyle w:val="Style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22" w:rsidRDefault="005E1322" w:rsidP="00512C5E">
            <w:pPr>
              <w:pStyle w:val="Style"/>
              <w:ind w:left="0" w:right="0" w:firstLine="0"/>
            </w:pPr>
          </w:p>
        </w:tc>
      </w:tr>
    </w:tbl>
    <w:p w:rsidR="002E7321" w:rsidRDefault="002E7321"/>
    <w:sectPr w:rsidR="002E7321" w:rsidSect="001560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22"/>
    <w:rsid w:val="00002CE6"/>
    <w:rsid w:val="00153D06"/>
    <w:rsid w:val="00156082"/>
    <w:rsid w:val="002E7321"/>
    <w:rsid w:val="00310145"/>
    <w:rsid w:val="003F0122"/>
    <w:rsid w:val="00450BF9"/>
    <w:rsid w:val="004B19CE"/>
    <w:rsid w:val="005E1322"/>
    <w:rsid w:val="00617CDB"/>
    <w:rsid w:val="00627F55"/>
    <w:rsid w:val="0069772B"/>
    <w:rsid w:val="008222C0"/>
    <w:rsid w:val="009A6238"/>
    <w:rsid w:val="00B2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5EB39-994D-4EA1-A0B3-4BA82BD8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15608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E9C6-65B3-4C72-B055-9344330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3</cp:revision>
  <dcterms:created xsi:type="dcterms:W3CDTF">2019-09-12T13:00:00Z</dcterms:created>
  <dcterms:modified xsi:type="dcterms:W3CDTF">2019-09-15T12:11:00Z</dcterms:modified>
</cp:coreProperties>
</file>